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>Załącznik nr 3 do zaproszenia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miejscowość, data)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dane i adres Wykonawcy, nr telefonu)</w:t>
      </w:r>
    </w:p>
    <w:p w:rsidR="00070AAF" w:rsidRPr="00125C45" w:rsidRDefault="00070AAF" w:rsidP="00125C45">
      <w:pPr>
        <w:spacing w:after="0" w:line="240" w:lineRule="auto"/>
        <w:rPr>
          <w:rFonts w:cs="Calibri"/>
          <w:b/>
          <w:sz w:val="16"/>
          <w:szCs w:val="16"/>
        </w:rPr>
      </w:pP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b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 xml:space="preserve">OŚWIADCZENIA DOTYCZĄCE ZAANGAŻOWANIA I DOŚWIADCZENIA 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bookmarkStart w:id="0" w:name="_Hlk31241183"/>
      <w:r w:rsidRPr="00125C45">
        <w:rPr>
          <w:rFonts w:cs="Calibri"/>
          <w:sz w:val="16"/>
          <w:szCs w:val="16"/>
        </w:rPr>
        <w:t xml:space="preserve">Odpowiadając na zaproszenie do udziału w rozpoznaniu cenowym na </w:t>
      </w:r>
      <w:r w:rsidR="00E62133" w:rsidRPr="00D70491">
        <w:rPr>
          <w:rFonts w:cs="Calibri"/>
          <w:b/>
          <w:bCs/>
          <w:sz w:val="16"/>
          <w:szCs w:val="16"/>
        </w:rPr>
        <w:t>przygotowanie i dostarczanie</w:t>
      </w:r>
      <w:r w:rsidR="00E62133" w:rsidRPr="00D70491">
        <w:rPr>
          <w:rFonts w:cs="Calibri"/>
          <w:b/>
          <w:sz w:val="16"/>
          <w:szCs w:val="16"/>
        </w:rPr>
        <w:t xml:space="preserve"> potraw w ramach cateringu: serwisu kawowego oraz lunchu</w:t>
      </w:r>
      <w:r w:rsidR="00E62133">
        <w:rPr>
          <w:rFonts w:cs="Calibri"/>
          <w:b/>
          <w:sz w:val="16"/>
          <w:szCs w:val="16"/>
        </w:rPr>
        <w:t>/obiadu</w:t>
      </w:r>
      <w:r w:rsidR="00E62133" w:rsidRPr="00D70491">
        <w:rPr>
          <w:rFonts w:cs="Calibri"/>
          <w:b/>
          <w:sz w:val="16"/>
          <w:szCs w:val="16"/>
        </w:rPr>
        <w:t xml:space="preserve"> podczas szkoleń i superwizji</w:t>
      </w:r>
      <w:r w:rsidR="00CF7B49">
        <w:rPr>
          <w:rFonts w:cs="Calibri"/>
          <w:b/>
          <w:sz w:val="16"/>
          <w:szCs w:val="16"/>
        </w:rPr>
        <w:t xml:space="preserve"> </w:t>
      </w:r>
      <w:r w:rsidR="00125046">
        <w:rPr>
          <w:rFonts w:cs="Calibri"/>
          <w:b/>
          <w:sz w:val="16"/>
          <w:szCs w:val="16"/>
        </w:rPr>
        <w:t xml:space="preserve"> </w:t>
      </w:r>
      <w:r w:rsidRPr="00125C45">
        <w:rPr>
          <w:rFonts w:cs="Calibri"/>
          <w:sz w:val="16"/>
          <w:szCs w:val="16"/>
        </w:rPr>
        <w:t xml:space="preserve">w projekcie </w:t>
      </w:r>
      <w:r w:rsidRPr="00125C45"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_______________________________________________________________________________________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na podstawie art. 4 pkt 8 ustawy – Prawo zamówień publicznych)</w:t>
      </w:r>
      <w:bookmarkEnd w:id="0"/>
    </w:p>
    <w:p w:rsidR="00070AAF" w:rsidRPr="00125C45" w:rsidRDefault="00070AAF" w:rsidP="00125C45">
      <w:pPr>
        <w:spacing w:after="0" w:line="240" w:lineRule="auto"/>
        <w:jc w:val="both"/>
        <w:rPr>
          <w:rFonts w:cs="Calibri"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>1.</w:t>
      </w:r>
      <w:r w:rsidRPr="00125C45">
        <w:rPr>
          <w:rFonts w:cs="Calibri"/>
          <w:sz w:val="16"/>
          <w:szCs w:val="16"/>
        </w:rPr>
        <w:t xml:space="preserve"> Oświadczam, że uzyskałam/łem wszystkie informacje niezbędne do przygotowania oferty oraz, że moja oferta obejmuje całość prac niezbędnych do realizacji przedmiotu zamówienia.</w:t>
      </w:r>
    </w:p>
    <w:p w:rsidR="00070AAF" w:rsidRPr="00125C45" w:rsidRDefault="00070AAF" w:rsidP="00125C45">
      <w:pPr>
        <w:spacing w:after="0" w:line="240" w:lineRule="auto"/>
        <w:jc w:val="both"/>
        <w:rPr>
          <w:rFonts w:cs="Calibri"/>
          <w:b/>
          <w:i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 xml:space="preserve">3. Oświadczam, że  moje doświadczenie w </w:t>
      </w:r>
      <w:r w:rsidR="006D7593" w:rsidRPr="00125C45">
        <w:rPr>
          <w:rFonts w:cs="Calibri"/>
          <w:b/>
          <w:sz w:val="16"/>
          <w:szCs w:val="16"/>
        </w:rPr>
        <w:t xml:space="preserve">przygotowaniu i dostarczania potraw w ramach cateringu </w:t>
      </w:r>
      <w:r w:rsidRPr="00125C45">
        <w:rPr>
          <w:rFonts w:cs="Calibri"/>
          <w:b/>
          <w:sz w:val="16"/>
          <w:szCs w:val="16"/>
        </w:rPr>
        <w:t xml:space="preserve">do dnia złożenia oferty było następujące: </w:t>
      </w:r>
    </w:p>
    <w:p w:rsidR="00751FE2" w:rsidRPr="00125C45" w:rsidRDefault="00751FE2" w:rsidP="00125C45">
      <w:pPr>
        <w:spacing w:after="0" w:line="240" w:lineRule="auto"/>
        <w:jc w:val="both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2693"/>
        <w:gridCol w:w="2693"/>
      </w:tblGrid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Nazwa prowadzonej działalności. Zdobyte doświadczenie - miejsce  realizacji</w:t>
            </w:r>
            <w:r w:rsidR="00E62133">
              <w:rPr>
                <w:rFonts w:cs="Calibri"/>
                <w:b/>
                <w:sz w:val="16"/>
                <w:szCs w:val="16"/>
              </w:rPr>
              <w:t>.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5A21BE" w:rsidRDefault="00125C45" w:rsidP="00125C45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Warunek </w:t>
            </w:r>
            <w:r>
              <w:rPr>
                <w:rFonts w:cs="Calibri"/>
                <w:color w:val="FF0000"/>
                <w:sz w:val="16"/>
                <w:szCs w:val="16"/>
              </w:rPr>
              <w:t xml:space="preserve">udziału w zamówieniu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zostanie spełniony jeżeli 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>W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>ykonawca wykaże, że wykon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>yw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>ał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 takie usługi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, 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a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>w przypadku świadczeń okresowych lub ciągłych równie</w:t>
            </w:r>
            <w:r w:rsidR="00125046">
              <w:rPr>
                <w:rFonts w:cs="Calibri"/>
                <w:color w:val="FF0000"/>
                <w:sz w:val="16"/>
                <w:szCs w:val="16"/>
              </w:rPr>
              <w:t xml:space="preserve">ż wykonuje, w okresie ostatniego roku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>przed upływem terminu składania ofer</w:t>
            </w:r>
            <w:r>
              <w:rPr>
                <w:rFonts w:cs="Calibri"/>
                <w:color w:val="FF0000"/>
                <w:sz w:val="16"/>
                <w:szCs w:val="16"/>
              </w:rPr>
              <w:t xml:space="preserve">t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- każda odpowiadająca swoim rodzajem usługom stanowiącym przedmiot </w:t>
            </w:r>
            <w:r w:rsidRPr="005A21BE">
              <w:rPr>
                <w:rFonts w:cs="Calibri"/>
                <w:color w:val="FF0000"/>
                <w:sz w:val="16"/>
                <w:szCs w:val="16"/>
              </w:rPr>
              <w:t xml:space="preserve">zamówienia. </w:t>
            </w:r>
            <w:r w:rsidRPr="005A21BE">
              <w:rPr>
                <w:rFonts w:cs="Calibri"/>
                <w:b/>
                <w:color w:val="FF0000"/>
                <w:sz w:val="16"/>
                <w:szCs w:val="16"/>
              </w:rPr>
              <w:t xml:space="preserve"> Proszę załączyć referencje.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od .. D-M-R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do .. D-M-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Warunek </w:t>
            </w:r>
            <w:r>
              <w:rPr>
                <w:rFonts w:cs="Calibri"/>
                <w:color w:val="FF0000"/>
                <w:sz w:val="16"/>
                <w:szCs w:val="16"/>
              </w:rPr>
              <w:t>udziału w z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amówieniu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>zostanie spełniony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>,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 jeżeli okres prowadzenia działalności 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przez Wykonawcę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jest krótszy 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niż 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w okresie ostatnich </w:t>
            </w:r>
            <w:r w:rsidR="00125046">
              <w:rPr>
                <w:rFonts w:cs="Calibri"/>
                <w:color w:val="FF0000"/>
                <w:sz w:val="16"/>
                <w:szCs w:val="16"/>
              </w:rPr>
              <w:t>roku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 przed upływem terminu składania ofert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 -</w:t>
            </w:r>
            <w:r w:rsidR="00125046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="005A21BE">
              <w:rPr>
                <w:rFonts w:cs="Calibri"/>
                <w:color w:val="FF0000"/>
                <w:sz w:val="16"/>
                <w:szCs w:val="16"/>
              </w:rPr>
              <w:t xml:space="preserve">jeśli wykonał </w:t>
            </w:r>
            <w:r w:rsidR="00125046">
              <w:rPr>
                <w:rFonts w:cs="Calibri"/>
                <w:color w:val="FF0000"/>
                <w:sz w:val="16"/>
                <w:szCs w:val="16"/>
              </w:rPr>
              <w:t>2 usługi o wartości minimum 1</w:t>
            </w:r>
            <w:r w:rsidRPr="00125C45">
              <w:rPr>
                <w:rFonts w:cs="Calibri"/>
                <w:color w:val="FF0000"/>
                <w:sz w:val="16"/>
                <w:szCs w:val="16"/>
              </w:rPr>
              <w:t xml:space="preserve">0.000 zł - każda odpowiadająca swoim rodzajem usługom </w:t>
            </w:r>
            <w:r w:rsidRPr="005A21BE">
              <w:rPr>
                <w:rFonts w:cs="Calibri"/>
                <w:color w:val="FF0000"/>
                <w:sz w:val="16"/>
                <w:szCs w:val="16"/>
              </w:rPr>
              <w:t xml:space="preserve">stanowiącym przedmiot zamówienia. </w:t>
            </w:r>
            <w:r w:rsidRPr="005A21BE">
              <w:rPr>
                <w:rFonts w:cs="Calibri"/>
                <w:b/>
                <w:color w:val="FF0000"/>
                <w:sz w:val="16"/>
                <w:szCs w:val="16"/>
              </w:rPr>
              <w:t>Proszę załączyć referencje.</w:t>
            </w:r>
          </w:p>
          <w:p w:rsid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od … D-M-R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do … D-M-R</w:t>
            </w: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25C4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25C4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125C4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125C4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........</w:t>
      </w:r>
    </w:p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Czytelny podpis Wykonawcy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right"/>
        <w:rPr>
          <w:sz w:val="16"/>
          <w:szCs w:val="16"/>
        </w:rPr>
      </w:pPr>
      <w:r>
        <w:rPr>
          <w:b/>
          <w:sz w:val="18"/>
          <w:szCs w:val="18"/>
        </w:rPr>
        <w:lastRenderedPageBreak/>
        <w:t>Załącznik nr 4 do zaproszenia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rFonts w:eastAsia="Times New Roman" w:cs="Arial"/>
          <w:b/>
          <w:sz w:val="18"/>
          <w:szCs w:val="18"/>
          <w:lang w:eastAsia="pl-PL"/>
        </w:rPr>
        <w:t>OŚWIADCZENIE OFERENTA O BRAKU POWIĄZAŃ KAPITAŁOWYCH I OSOBOWYCH</w:t>
      </w: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Odpowiadając na zaproszenie do udziału w rozpoznaniu cenowym na </w:t>
      </w:r>
      <w:r w:rsidR="00E62133" w:rsidRPr="00D70491">
        <w:rPr>
          <w:rFonts w:cs="Calibri"/>
          <w:b/>
          <w:bCs/>
          <w:sz w:val="16"/>
          <w:szCs w:val="16"/>
        </w:rPr>
        <w:t>przygotowanie i dostarczanie</w:t>
      </w:r>
      <w:r w:rsidR="00E62133" w:rsidRPr="00D70491">
        <w:rPr>
          <w:rFonts w:cs="Calibri"/>
          <w:b/>
          <w:sz w:val="16"/>
          <w:szCs w:val="16"/>
        </w:rPr>
        <w:t xml:space="preserve"> potraw w ramach cateringu: serwisu kawowego oraz lunchu</w:t>
      </w:r>
      <w:r w:rsidR="00E62133">
        <w:rPr>
          <w:rFonts w:cs="Calibri"/>
          <w:b/>
          <w:sz w:val="16"/>
          <w:szCs w:val="16"/>
        </w:rPr>
        <w:t>/obiadu</w:t>
      </w:r>
      <w:r w:rsidR="00E62133" w:rsidRPr="00D70491">
        <w:rPr>
          <w:rFonts w:cs="Calibri"/>
          <w:b/>
          <w:sz w:val="16"/>
          <w:szCs w:val="16"/>
        </w:rPr>
        <w:t xml:space="preserve"> podczas szkoleń i superwizji</w:t>
      </w:r>
      <w:r w:rsidR="00CF7B49">
        <w:rPr>
          <w:rFonts w:cs="Calibri"/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w projekcie </w:t>
      </w:r>
      <w:r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 podstawie art. 4 pkt 8 ustawy – Prawo zamówień publicznych)</w:t>
      </w: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uczestnictwo w spółce jako wspólnik spółki cywilnej lub spółki osobowej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siadanie udziałów lub co najmniej 10% akcji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ełnienie funkcji członka organu nadzorczego lub zarządzającego, prokurenta, pełnomocnika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 do zaproszenia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OŚWIADCZENIE OFERENTA O SPEŁNIENIU WARUNKÓW</w:t>
      </w: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Odpowiadając na zaproszenie do udziału w rozpoznaniu cenowym na </w:t>
      </w:r>
      <w:r w:rsidR="00E62133" w:rsidRPr="00D70491">
        <w:rPr>
          <w:rFonts w:cs="Calibri"/>
          <w:b/>
          <w:bCs/>
          <w:sz w:val="16"/>
          <w:szCs w:val="16"/>
        </w:rPr>
        <w:t>przygotowanie i dostarczanie</w:t>
      </w:r>
      <w:r w:rsidR="00E62133" w:rsidRPr="00D70491">
        <w:rPr>
          <w:rFonts w:cs="Calibri"/>
          <w:b/>
          <w:sz w:val="16"/>
          <w:szCs w:val="16"/>
        </w:rPr>
        <w:t xml:space="preserve"> potraw w ramach cateringu: serwisu kawowego oraz lunchu</w:t>
      </w:r>
      <w:r w:rsidR="00E62133">
        <w:rPr>
          <w:rFonts w:cs="Calibri"/>
          <w:b/>
          <w:sz w:val="16"/>
          <w:szCs w:val="16"/>
        </w:rPr>
        <w:t>/obiadu</w:t>
      </w:r>
      <w:r w:rsidR="00E62133" w:rsidRPr="00D70491">
        <w:rPr>
          <w:rFonts w:cs="Calibri"/>
          <w:b/>
          <w:sz w:val="16"/>
          <w:szCs w:val="16"/>
        </w:rPr>
        <w:t xml:space="preserve"> podczas szkoleń i superwizji</w:t>
      </w:r>
      <w:r w:rsidR="00CF7B49">
        <w:rPr>
          <w:rFonts w:cs="Calibri"/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w projekcie </w:t>
      </w:r>
      <w:r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 podstawie art. 4 pkt 8 ustawy – Prawo zamówień publicznych)</w:t>
      </w: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Oświadczam, że: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siadam wiedzę, doświadczenie oraz potencjał organizacyjno-techniczny i osobowy niezbędny do wykonania szkoleń.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Znajduję się w sytuacji ekonomicznej i finansowej gwarantującej prawidłowe wykonanie zamówienia. 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Nie otwarto wobec mnie likwidacji ani nie ogłoszono upadłości, ani nie toczy się względem mnie postepowanie naprawcze, restrukturyzacyjne lub sanacyjne.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Zapoznałem (-am) się z treścią klauzuli informacyjnej, w tym z informacją o celu i sposobie przetwarzania danych osobowych oraz prawie dostępu do treści swoich danych i prawie ich poprawiania.</w:t>
      </w:r>
    </w:p>
    <w:p w:rsidR="00070AAF" w:rsidRDefault="00070AAF" w:rsidP="00070AAF">
      <w:p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bookmarkStart w:id="2" w:name="_Hlk31243014"/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bookmarkEnd w:id="2"/>
    <w:p w:rsidR="00070AAF" w:rsidRDefault="00070AAF" w:rsidP="00070AAF">
      <w:pPr>
        <w:spacing w:after="0"/>
        <w:jc w:val="right"/>
        <w:rPr>
          <w:sz w:val="18"/>
          <w:szCs w:val="18"/>
        </w:rPr>
      </w:pP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y, których dane osobowe pozyskałem (-am) bezpośrednio lub pośrednio w celu ubiegania się o udzielenie zamówienia w niniejszym postępowaniu wyraziły na to swoja zgodę oraz wypełniłem (-łam) względem tych osób obowiązki informacyjne przewidziane w art. 13 lub art. 14 </w:t>
      </w:r>
      <w:r>
        <w:rPr>
          <w:rFonts w:cs="Calibri"/>
          <w:sz w:val="18"/>
          <w:szCs w:val="18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(Dz. Urz. UE L 119 z 04.05.2016 str. 1)  (RODO)*</w:t>
      </w:r>
    </w:p>
    <w:p w:rsidR="00070AAF" w:rsidRDefault="00070AAF" w:rsidP="00070AAF">
      <w:pPr>
        <w:spacing w:after="0"/>
        <w:ind w:left="360"/>
        <w:jc w:val="both"/>
        <w:rPr>
          <w:rFonts w:cs="Calibri"/>
          <w:sz w:val="18"/>
          <w:szCs w:val="18"/>
        </w:rPr>
      </w:pPr>
    </w:p>
    <w:p w:rsidR="00070AAF" w:rsidRDefault="00070AAF" w:rsidP="00070AAF">
      <w:pPr>
        <w:spacing w:after="0"/>
        <w:ind w:left="360"/>
        <w:jc w:val="both"/>
        <w:rPr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*dotyczy Wykonawcy, który pozyskał dane osób fizycznych w celu ubiegania się o udzielenie zamówienia w niniejszym postępowaniu</w:t>
      </w:r>
    </w:p>
    <w:p w:rsidR="00070AAF" w:rsidRDefault="00070AAF" w:rsidP="00070AAF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/>
        <w:jc w:val="both"/>
        <w:rPr>
          <w:sz w:val="18"/>
          <w:szCs w:val="18"/>
        </w:rPr>
      </w:pP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p w:rsidR="00F12084" w:rsidRDefault="00F12084" w:rsidP="00F12084">
      <w:pPr>
        <w:spacing w:after="0"/>
      </w:pPr>
    </w:p>
    <w:p w:rsidR="00F12084" w:rsidRDefault="00F12084" w:rsidP="00F12084">
      <w:pPr>
        <w:spacing w:after="0"/>
      </w:pPr>
    </w:p>
    <w:sectPr w:rsidR="00F12084" w:rsidSect="00070AAF">
      <w:head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16" w:rsidRDefault="00603816" w:rsidP="00F12084">
      <w:pPr>
        <w:spacing w:after="0" w:line="240" w:lineRule="auto"/>
      </w:pPr>
      <w:r>
        <w:separator/>
      </w:r>
    </w:p>
  </w:endnote>
  <w:endnote w:type="continuationSeparator" w:id="1">
    <w:p w:rsidR="00603816" w:rsidRDefault="00603816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16" w:rsidRDefault="00603816" w:rsidP="00F12084">
      <w:pPr>
        <w:spacing w:after="0" w:line="240" w:lineRule="auto"/>
      </w:pPr>
      <w:r>
        <w:separator/>
      </w:r>
    </w:p>
  </w:footnote>
  <w:footnote w:type="continuationSeparator" w:id="1">
    <w:p w:rsidR="00603816" w:rsidRDefault="00603816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00DDF"/>
    <w:multiLevelType w:val="hybridMultilevel"/>
    <w:tmpl w:val="D8A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30A66"/>
    <w:multiLevelType w:val="hybridMultilevel"/>
    <w:tmpl w:val="A308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070AAF"/>
    <w:rsid w:val="00125046"/>
    <w:rsid w:val="00125C45"/>
    <w:rsid w:val="00190B2E"/>
    <w:rsid w:val="002739A1"/>
    <w:rsid w:val="00420382"/>
    <w:rsid w:val="00443633"/>
    <w:rsid w:val="004B0BC6"/>
    <w:rsid w:val="004C10D1"/>
    <w:rsid w:val="005A21BE"/>
    <w:rsid w:val="005A3DC5"/>
    <w:rsid w:val="005F669E"/>
    <w:rsid w:val="00603816"/>
    <w:rsid w:val="006D7593"/>
    <w:rsid w:val="00751FE2"/>
    <w:rsid w:val="0075691B"/>
    <w:rsid w:val="00763FAA"/>
    <w:rsid w:val="007940FF"/>
    <w:rsid w:val="00906BD7"/>
    <w:rsid w:val="009C6FE0"/>
    <w:rsid w:val="009E49B4"/>
    <w:rsid w:val="00A56606"/>
    <w:rsid w:val="00B43911"/>
    <w:rsid w:val="00BD44D7"/>
    <w:rsid w:val="00C31127"/>
    <w:rsid w:val="00CF7B49"/>
    <w:rsid w:val="00E40033"/>
    <w:rsid w:val="00E62133"/>
    <w:rsid w:val="00F1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A16-CDB6-48D9-AF2D-4E85C31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7</cp:revision>
  <cp:lastPrinted>2020-02-06T08:31:00Z</cp:lastPrinted>
  <dcterms:created xsi:type="dcterms:W3CDTF">2020-01-17T12:43:00Z</dcterms:created>
  <dcterms:modified xsi:type="dcterms:W3CDTF">2020-02-06T12:36:00Z</dcterms:modified>
</cp:coreProperties>
</file>